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E5355C">
      <w:pPr>
        <w:jc w:val="center"/>
        <w:rPr>
          <w:b/>
          <w:caps/>
          <w:sz w:val="32"/>
          <w:szCs w:val="32"/>
        </w:rPr>
      </w:pPr>
      <w:r>
        <w:rPr>
          <w:b/>
          <w:caps/>
          <w:sz w:val="32"/>
          <w:szCs w:val="32"/>
        </w:rPr>
        <w:t>Planning</w:t>
      </w:r>
      <w:r w:rsidR="007C290B">
        <w:rPr>
          <w:b/>
          <w:caps/>
          <w:sz w:val="32"/>
          <w:szCs w:val="32"/>
        </w:rPr>
        <w:t xml:space="preserve"> Meeting Minutes</w:t>
      </w:r>
    </w:p>
    <w:p w:rsidR="007C290B" w:rsidRDefault="007C290B">
      <w:pPr>
        <w:jc w:val="center"/>
        <w:rPr>
          <w:b/>
          <w:sz w:val="32"/>
          <w:szCs w:val="32"/>
        </w:rPr>
      </w:pPr>
    </w:p>
    <w:p w:rsidR="007C290B" w:rsidRDefault="007C290B">
      <w:r>
        <w:br/>
      </w:r>
      <w:r w:rsidR="00262B31">
        <w:t>February 25, 2015</w:t>
      </w:r>
      <w:r w:rsidR="0050223D">
        <w:tab/>
      </w:r>
      <w:r w:rsidR="0050223D">
        <w:tab/>
        <w:t xml:space="preserve"> 6</w:t>
      </w:r>
      <w:r>
        <w:t>:00 p.m.</w:t>
      </w:r>
      <w:r>
        <w:tab/>
      </w:r>
      <w:r>
        <w:tab/>
        <w:t xml:space="preserve">   V</w:t>
      </w:r>
      <w:r w:rsidR="00B83DD7">
        <w:t>illage Hall</w:t>
      </w:r>
      <w:r w:rsidR="00B83DD7">
        <w:tab/>
        <w:t xml:space="preserve">             Planning</w:t>
      </w:r>
      <w:r>
        <w:t xml:space="preserve"> Meeting</w:t>
      </w:r>
    </w:p>
    <w:p w:rsidR="007C290B" w:rsidRDefault="007C290B"/>
    <w:p w:rsidR="007C290B" w:rsidRDefault="007C290B"/>
    <w:p w:rsidR="007C290B" w:rsidRDefault="007C290B">
      <w:r>
        <w:t xml:space="preserve">The regular meeting of the </w:t>
      </w:r>
      <w:r w:rsidR="00B83DD7">
        <w:t>Planning Commission</w:t>
      </w:r>
      <w:r w:rsidR="0050223D">
        <w:t xml:space="preserve"> was called to order at 6</w:t>
      </w:r>
      <w:r>
        <w:t xml:space="preserve">:00 p.m. Attendance:  </w:t>
      </w:r>
      <w:r w:rsidR="00262B31">
        <w:t>0</w:t>
      </w:r>
      <w:r>
        <w:t xml:space="preserve"> Citizens present.  Members present</w:t>
      </w:r>
      <w:r w:rsidR="00122530">
        <w:t xml:space="preserve">:  </w:t>
      </w:r>
      <w:r w:rsidR="0050223D">
        <w:t xml:space="preserve">Eric </w:t>
      </w:r>
      <w:r w:rsidR="00F859BA">
        <w:t>Wittenberg</w:t>
      </w:r>
      <w:r w:rsidR="00C50901">
        <w:t xml:space="preserve">, </w:t>
      </w:r>
      <w:r w:rsidR="00262B31">
        <w:t>Sande Ellis, Jim Ellis, and Mel Cure were present.</w:t>
      </w:r>
    </w:p>
    <w:p w:rsidR="00262B31" w:rsidRDefault="00262B31"/>
    <w:p w:rsidR="007C290B" w:rsidRDefault="00B83DD7">
      <w:r>
        <w:t>Co</w:t>
      </w:r>
      <w:r w:rsidR="007C290B">
        <w:t>mplaints-None.</w:t>
      </w:r>
    </w:p>
    <w:p w:rsidR="0021308E" w:rsidRDefault="0021308E"/>
    <w:p w:rsidR="007C290B" w:rsidRDefault="00122530">
      <w:r>
        <w:t>Public Participation-</w:t>
      </w:r>
      <w:r w:rsidR="00920F4E">
        <w:t>None</w:t>
      </w:r>
      <w:r>
        <w:t>.</w:t>
      </w:r>
    </w:p>
    <w:p w:rsidR="007C290B" w:rsidRDefault="007C290B"/>
    <w:p w:rsidR="00262B31" w:rsidRDefault="0070253C" w:rsidP="00262B31">
      <w:r>
        <w:rPr>
          <w:b/>
          <w:u w:val="single"/>
        </w:rPr>
        <w:t>Old</w:t>
      </w:r>
      <w:r w:rsidR="002C6F4B">
        <w:rPr>
          <w:b/>
          <w:u w:val="single"/>
        </w:rPr>
        <w:t xml:space="preserve"> Business</w:t>
      </w:r>
      <w:r w:rsidR="00122530">
        <w:t xml:space="preserve">- </w:t>
      </w:r>
      <w:r w:rsidR="00262B31">
        <w:t>Minutes of the 2/24/2015 zoning meeting CC</w:t>
      </w:r>
    </w:p>
    <w:p w:rsidR="00262B31" w:rsidRDefault="00262B31" w:rsidP="00262B31"/>
    <w:p w:rsidR="00262B31" w:rsidRDefault="00262B31" w:rsidP="00262B31">
      <w:r>
        <w:t xml:space="preserve">Looked </w:t>
      </w:r>
      <w:r>
        <w:t xml:space="preserve">at </w:t>
      </w:r>
      <w:r>
        <w:t xml:space="preserve">and reviewed zoning building permit for </w:t>
      </w:r>
      <w:r>
        <w:t>401 Main Street CC, owner Alisa</w:t>
      </w:r>
      <w:r>
        <w:t xml:space="preserve"> Boyd.  Reviewed the outline but may need the septic system and well locations. Report from Eric </w:t>
      </w:r>
      <w:proofErr w:type="spellStart"/>
      <w:r>
        <w:t>Trumble</w:t>
      </w:r>
      <w:proofErr w:type="spellEnd"/>
      <w:r>
        <w:t xml:space="preserve"> was not signed by same. Mel said he would contract Eric </w:t>
      </w:r>
      <w:proofErr w:type="spellStart"/>
      <w:r>
        <w:t>Trumble</w:t>
      </w:r>
      <w:proofErr w:type="spellEnd"/>
      <w:r>
        <w:t xml:space="preserve"> on this matter. Note: the permit plan looked good…I think Larry helped her out on this as related to distance between building and property line.    </w:t>
      </w:r>
    </w:p>
    <w:p w:rsidR="00262B31" w:rsidRDefault="00262B31" w:rsidP="00262B31"/>
    <w:p w:rsidR="00262B31" w:rsidRDefault="00262B31" w:rsidP="00262B31">
      <w:r>
        <w:t xml:space="preserve">Ray Taylor needs to review and do his walk through before any construction begins </w:t>
      </w:r>
      <w:r>
        <w:t>on 401 Main St. property.  The </w:t>
      </w:r>
      <w:r>
        <w:t xml:space="preserve">board reasons are: owner needs to know what has to be done before a decision is made to push on…get started on bring the building and property up to building and zoning codes. Eric </w:t>
      </w:r>
      <w:proofErr w:type="spellStart"/>
      <w:r>
        <w:t>Trumble</w:t>
      </w:r>
      <w:proofErr w:type="spellEnd"/>
      <w:r>
        <w:t xml:space="preserve"> is very much part of the review and walk through.  </w:t>
      </w:r>
    </w:p>
    <w:p w:rsidR="00262B31" w:rsidRDefault="00262B31" w:rsidP="00262B31"/>
    <w:p w:rsidR="00262B31" w:rsidRDefault="00262B31" w:rsidP="00262B31"/>
    <w:p w:rsidR="00262B31" w:rsidRDefault="00262B31" w:rsidP="00262B31">
      <w:r>
        <w:t>Ray Taylor said he would inspect the property for nothing, free walk through; of 401 Main St. building just to help out, date of conversation was 1/24/2015, information was provide my Mel.</w:t>
      </w:r>
    </w:p>
    <w:p w:rsidR="00262B31" w:rsidRDefault="00262B31" w:rsidP="00262B31"/>
    <w:p w:rsidR="00262B31" w:rsidRDefault="00262B31" w:rsidP="00262B31">
      <w:r>
        <w:t>Sande said she would contract Alysia about calling Ray Taylor.</w:t>
      </w:r>
    </w:p>
    <w:p w:rsidR="00262B31" w:rsidRDefault="00262B31" w:rsidP="00262B31"/>
    <w:p w:rsidR="00262B31" w:rsidRDefault="00262B31" w:rsidP="00262B31">
      <w:r>
        <w:t>Legal side of our meeting…Alysia Boyd sets the conditions and to meet the time line.   Page 12, item 2.4 of the CC zoning ordinance and also page 57 and 58 of same.</w:t>
      </w:r>
    </w:p>
    <w:p w:rsidR="0070253C" w:rsidRDefault="0070253C"/>
    <w:p w:rsidR="009B0304" w:rsidRDefault="0070253C" w:rsidP="00262B31">
      <w:r>
        <w:rPr>
          <w:b/>
          <w:u w:val="single"/>
        </w:rPr>
        <w:t>New Business</w:t>
      </w:r>
      <w:r>
        <w:t>-</w:t>
      </w:r>
      <w:r w:rsidR="00C50901">
        <w:t xml:space="preserve"> </w:t>
      </w:r>
    </w:p>
    <w:p w:rsidR="00874BEB" w:rsidRDefault="00874BEB"/>
    <w:p w:rsidR="00874BEB" w:rsidRDefault="00874BEB">
      <w:r>
        <w:t>Commissioner</w:t>
      </w:r>
      <w:r w:rsidR="009D38D8">
        <w:t xml:space="preserve">s set the next meeting for </w:t>
      </w:r>
      <w:r w:rsidR="00262B31">
        <w:t>Wednesday, March 25</w:t>
      </w:r>
      <w:r>
        <w:t xml:space="preserve"> at 6:00 p.m.  </w:t>
      </w:r>
    </w:p>
    <w:p w:rsidR="00874BEB" w:rsidRDefault="00874BEB"/>
    <w:p w:rsidR="007C290B" w:rsidRDefault="007C290B">
      <w:pPr>
        <w:rPr>
          <w:b/>
          <w:u w:val="single"/>
        </w:rPr>
      </w:pPr>
      <w:r>
        <w:rPr>
          <w:b/>
          <w:u w:val="single"/>
        </w:rPr>
        <w:t>Good &amp; Welfare</w:t>
      </w:r>
    </w:p>
    <w:p w:rsidR="00874BEB" w:rsidRDefault="00262B31">
      <w:r>
        <w:t>Meeting adjourned at 6:3</w:t>
      </w:r>
      <w:r w:rsidR="00456180">
        <w:t>0</w:t>
      </w:r>
      <w:r w:rsidR="007C290B">
        <w:t xml:space="preserve"> p.m.</w:t>
      </w:r>
      <w:r w:rsidR="004059A1">
        <w:t xml:space="preserve">  </w:t>
      </w:r>
    </w:p>
    <w:p w:rsidR="007C290B" w:rsidRDefault="007C290B"/>
    <w:p w:rsidR="007C290B" w:rsidRDefault="00904038">
      <w:r>
        <w:rPr>
          <w:noProof/>
        </w:rPr>
        <mc:AlternateContent>
          <mc:Choice Requires="wps">
            <w:drawing>
              <wp:anchor distT="0" distB="0" distL="114300" distR="114300" simplePos="0" relativeHeight="251657216" behindDoc="0" locked="0" layoutInCell="1" allowOverlap="1">
                <wp:simplePos x="0" y="0"/>
                <wp:positionH relativeFrom="column">
                  <wp:posOffset>3238500</wp:posOffset>
                </wp:positionH>
                <wp:positionV relativeFrom="paragraph">
                  <wp:posOffset>415925</wp:posOffset>
                </wp:positionV>
                <wp:extent cx="20574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6B4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2.75pt" to="41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ky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15925</wp:posOffset>
                </wp:positionV>
                <wp:extent cx="24003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385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75pt" to="18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vG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03Sa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"/>
            </w:pict>
          </mc:Fallback>
        </mc:AlternateContent>
      </w:r>
      <w:r w:rsidR="007C290B">
        <w:t>Submitted by Carol Ladd, Clerk</w:t>
      </w:r>
      <w:r w:rsidR="00456180">
        <w:tab/>
      </w:r>
      <w:r w:rsidR="00456180">
        <w:tab/>
      </w:r>
      <w:r w:rsidR="00456180">
        <w:tab/>
      </w:r>
      <w:r w:rsidR="007C290B">
        <w:t xml:space="preserve">Approved by </w:t>
      </w:r>
      <w:r w:rsidR="002C6F4B">
        <w:t>Eric Wittenberg</w:t>
      </w:r>
      <w:r w:rsidR="007C290B">
        <w:t xml:space="preserve">, </w:t>
      </w:r>
      <w:r w:rsidR="002C6F4B">
        <w:t>Chair</w:t>
      </w:r>
      <w:r w:rsidR="007C290B">
        <w:tab/>
      </w:r>
      <w:r w:rsidR="007C290B">
        <w:tab/>
      </w:r>
      <w:bookmarkStart w:id="0" w:name="_GoBack"/>
      <w:bookmarkEnd w:id="0"/>
    </w:p>
    <w:sectPr w:rsidR="007C290B" w:rsidSect="00B32F6B">
      <w:pgSz w:w="12240" w:h="15840"/>
      <w:pgMar w:top="63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F58"/>
    <w:rsid w:val="000263F3"/>
    <w:rsid w:val="000C4199"/>
    <w:rsid w:val="000E096E"/>
    <w:rsid w:val="00116B31"/>
    <w:rsid w:val="00117C3F"/>
    <w:rsid w:val="00122530"/>
    <w:rsid w:val="00174AE7"/>
    <w:rsid w:val="00194CEC"/>
    <w:rsid w:val="0019793F"/>
    <w:rsid w:val="001F2806"/>
    <w:rsid w:val="0021308E"/>
    <w:rsid w:val="0022170E"/>
    <w:rsid w:val="002465C9"/>
    <w:rsid w:val="00262B31"/>
    <w:rsid w:val="00295F63"/>
    <w:rsid w:val="002C6F4B"/>
    <w:rsid w:val="0031658C"/>
    <w:rsid w:val="0034536D"/>
    <w:rsid w:val="00387555"/>
    <w:rsid w:val="003A1A5A"/>
    <w:rsid w:val="004059A1"/>
    <w:rsid w:val="00416EA8"/>
    <w:rsid w:val="00434D02"/>
    <w:rsid w:val="00456180"/>
    <w:rsid w:val="00486F39"/>
    <w:rsid w:val="004A0BC4"/>
    <w:rsid w:val="0050223D"/>
    <w:rsid w:val="0054744B"/>
    <w:rsid w:val="00563B36"/>
    <w:rsid w:val="00573226"/>
    <w:rsid w:val="006A0AB3"/>
    <w:rsid w:val="006D27F6"/>
    <w:rsid w:val="0070253C"/>
    <w:rsid w:val="00716C55"/>
    <w:rsid w:val="007B5A89"/>
    <w:rsid w:val="007C290B"/>
    <w:rsid w:val="007C481F"/>
    <w:rsid w:val="007C75E7"/>
    <w:rsid w:val="007D4E3F"/>
    <w:rsid w:val="00874BEB"/>
    <w:rsid w:val="008913EC"/>
    <w:rsid w:val="008B4706"/>
    <w:rsid w:val="008D4727"/>
    <w:rsid w:val="00904038"/>
    <w:rsid w:val="00914F13"/>
    <w:rsid w:val="00920F4E"/>
    <w:rsid w:val="009408B6"/>
    <w:rsid w:val="00942802"/>
    <w:rsid w:val="009976EE"/>
    <w:rsid w:val="009B0304"/>
    <w:rsid w:val="009C1B31"/>
    <w:rsid w:val="009D38D8"/>
    <w:rsid w:val="009D656A"/>
    <w:rsid w:val="00A35503"/>
    <w:rsid w:val="00AA2F7E"/>
    <w:rsid w:val="00AB18CE"/>
    <w:rsid w:val="00AE3C04"/>
    <w:rsid w:val="00B32F6B"/>
    <w:rsid w:val="00B83DD7"/>
    <w:rsid w:val="00BB1F9F"/>
    <w:rsid w:val="00BB509C"/>
    <w:rsid w:val="00BD7004"/>
    <w:rsid w:val="00BE10DA"/>
    <w:rsid w:val="00BF1C4A"/>
    <w:rsid w:val="00BF7B75"/>
    <w:rsid w:val="00C14FF1"/>
    <w:rsid w:val="00C309C8"/>
    <w:rsid w:val="00C50901"/>
    <w:rsid w:val="00C946AA"/>
    <w:rsid w:val="00CB6E93"/>
    <w:rsid w:val="00CC680C"/>
    <w:rsid w:val="00CE0F00"/>
    <w:rsid w:val="00CE5809"/>
    <w:rsid w:val="00D437A7"/>
    <w:rsid w:val="00D57932"/>
    <w:rsid w:val="00DB0A44"/>
    <w:rsid w:val="00E228E5"/>
    <w:rsid w:val="00E27235"/>
    <w:rsid w:val="00E5355C"/>
    <w:rsid w:val="00E9449E"/>
    <w:rsid w:val="00E95641"/>
    <w:rsid w:val="00EA3526"/>
    <w:rsid w:val="00EA5038"/>
    <w:rsid w:val="00F859BA"/>
    <w:rsid w:val="00FE4E57"/>
    <w:rsid w:val="00FF2EDB"/>
    <w:rsid w:val="00FF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2A900A-C02F-4311-B2D7-889E2F23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D7"/>
    <w:pPr>
      <w:ind w:left="720"/>
      <w:contextualSpacing/>
    </w:pPr>
  </w:style>
  <w:style w:type="paragraph" w:styleId="BalloonText">
    <w:name w:val="Balloon Text"/>
    <w:basedOn w:val="Normal"/>
    <w:link w:val="BalloonTextChar"/>
    <w:uiPriority w:val="99"/>
    <w:semiHidden/>
    <w:unhideWhenUsed/>
    <w:rsid w:val="00F859BA"/>
    <w:rPr>
      <w:rFonts w:ascii="Tahoma" w:hAnsi="Tahoma" w:cs="Tahoma"/>
      <w:sz w:val="16"/>
      <w:szCs w:val="16"/>
    </w:rPr>
  </w:style>
  <w:style w:type="character" w:customStyle="1" w:styleId="BalloonTextChar">
    <w:name w:val="Balloon Text Char"/>
    <w:basedOn w:val="DefaultParagraphFont"/>
    <w:link w:val="BalloonText"/>
    <w:uiPriority w:val="99"/>
    <w:semiHidden/>
    <w:rsid w:val="00F85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8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4DD9-ADF1-4899-A9D4-944084EC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3</cp:revision>
  <cp:lastPrinted>2014-03-23T00:06:00Z</cp:lastPrinted>
  <dcterms:created xsi:type="dcterms:W3CDTF">2015-03-02T22:49:00Z</dcterms:created>
  <dcterms:modified xsi:type="dcterms:W3CDTF">2015-03-02T22:52:00Z</dcterms:modified>
</cp:coreProperties>
</file>